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C5" w:rsidRPr="00AD4591" w:rsidRDefault="004936D6" w:rsidP="00AD4591">
      <w:pPr>
        <w:pStyle w:val="a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D4591">
        <w:rPr>
          <w:rFonts w:ascii="Times New Roman" w:hAnsi="Times New Roman" w:cs="Times New Roman"/>
          <w:sz w:val="24"/>
          <w:szCs w:val="24"/>
          <w:lang w:val="kk-KZ"/>
        </w:rPr>
        <w:t>УТВЕРЖДАЮ</w:t>
      </w:r>
    </w:p>
    <w:p w:rsidR="004936D6" w:rsidRPr="00AD4591" w:rsidRDefault="004936D6" w:rsidP="00AD45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45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ТО «Diamond Stars»  </w:t>
      </w:r>
    </w:p>
    <w:p w:rsidR="004936D6" w:rsidRPr="00AD4591" w:rsidRDefault="004936D6" w:rsidP="00AD45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45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ректор Имекова Г.К.________</w:t>
      </w:r>
    </w:p>
    <w:p w:rsidR="004936D6" w:rsidRPr="00AD4591" w:rsidRDefault="004114C5" w:rsidP="00AD45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91C" w:rsidRPr="00B5369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936D6" w:rsidRPr="00AD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09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r w:rsidR="00211C8D" w:rsidRPr="00AD459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3D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936D6" w:rsidRPr="00AD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17202B" w:rsidRDefault="0017202B" w:rsidP="0074688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6886" w:rsidRPr="006B0373" w:rsidRDefault="0062210C" w:rsidP="0074688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Положен</w:t>
      </w:r>
      <w:r w:rsidR="0046051F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е </w:t>
      </w:r>
      <w:r w:rsidR="0046051F" w:rsidRPr="00890D83">
        <w:rPr>
          <w:rFonts w:ascii="Times New Roman" w:hAnsi="Times New Roman" w:cs="Times New Roman"/>
          <w:b/>
          <w:sz w:val="28"/>
          <w:szCs w:val="28"/>
          <w:lang w:val="kk-KZ" w:eastAsia="ru-RU"/>
        </w:rPr>
        <w:t>Республиканского</w:t>
      </w:r>
      <w:r w:rsidR="00747029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дистанционного </w:t>
      </w:r>
      <w:r w:rsidR="0046051F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конкур</w:t>
      </w:r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>с - фестиваля</w:t>
      </w:r>
    </w:p>
    <w:p w:rsidR="0062210C" w:rsidRPr="00393A5A" w:rsidRDefault="00696680" w:rsidP="00890D8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93A5A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B091C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DB091C" w:rsidRPr="00B53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91C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="00DB091C" w:rsidRPr="00B53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91C">
        <w:rPr>
          <w:rFonts w:ascii="Times New Roman" w:hAnsi="Times New Roman" w:cs="Times New Roman"/>
          <w:b/>
          <w:sz w:val="28"/>
          <w:szCs w:val="28"/>
          <w:lang w:val="en-US"/>
        </w:rPr>
        <w:t>profession</w:t>
      </w:r>
      <w:r w:rsidR="00053D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92371" w:rsidRPr="00393A5A" w:rsidRDefault="00B92371" w:rsidP="004605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10C" w:rsidRPr="00393A5A" w:rsidRDefault="0062210C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3A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042519" w:rsidRDefault="009F7983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93A5A">
        <w:rPr>
          <w:rFonts w:ascii="Times New Roman" w:hAnsi="Times New Roman" w:cs="Times New Roman"/>
          <w:sz w:val="28"/>
          <w:szCs w:val="28"/>
          <w:lang w:eastAsia="ru-RU"/>
        </w:rPr>
        <w:t>1.1. Положение</w:t>
      </w:r>
      <w:r w:rsidR="008137B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46886" w:rsidRPr="00393A5A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746886" w:rsidRPr="00393A5A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8137B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DB091C" w:rsidRPr="00393A5A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B091C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813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091C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="00813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091C">
        <w:rPr>
          <w:rFonts w:ascii="Times New Roman" w:hAnsi="Times New Roman" w:cs="Times New Roman"/>
          <w:b/>
          <w:sz w:val="28"/>
          <w:szCs w:val="28"/>
          <w:lang w:val="en-US"/>
        </w:rPr>
        <w:t>profession</w:t>
      </w:r>
      <w:r w:rsidR="00DB091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13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(далее по тексту – Конкурс) подготовлено </w:t>
      </w:r>
      <w:r w:rsidR="00696680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ым творческим объединением 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96680" w:rsidRPr="0046051F">
        <w:rPr>
          <w:rFonts w:ascii="Times New Roman" w:hAnsi="Times New Roman" w:cs="Times New Roman"/>
          <w:sz w:val="28"/>
          <w:szCs w:val="28"/>
          <w:lang w:val="en-US" w:eastAsia="ru-RU"/>
        </w:rPr>
        <w:t>Diamond</w:t>
      </w:r>
      <w:r w:rsidR="008137B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96680" w:rsidRPr="0046051F">
        <w:rPr>
          <w:rFonts w:ascii="Times New Roman" w:hAnsi="Times New Roman" w:cs="Times New Roman"/>
          <w:sz w:val="28"/>
          <w:szCs w:val="28"/>
          <w:lang w:val="en-US" w:eastAsia="ru-RU"/>
        </w:rPr>
        <w:t>Stars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>» (далее – Организатор).</w:t>
      </w:r>
    </w:p>
    <w:p w:rsidR="00C13247" w:rsidRPr="006210B2" w:rsidRDefault="0006006B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="00C13247" w:rsidRPr="006210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Номинации </w:t>
      </w:r>
      <w:r w:rsidR="006210B2" w:rsidRPr="006210B2">
        <w:rPr>
          <w:rFonts w:ascii="Times New Roman" w:hAnsi="Times New Roman" w:cs="Times New Roman"/>
          <w:b/>
          <w:sz w:val="28"/>
          <w:szCs w:val="28"/>
          <w:lang w:eastAsia="ru-RU"/>
        </w:rPr>
        <w:t>конкурса:</w:t>
      </w:r>
    </w:p>
    <w:p w:rsidR="006210B2" w:rsidRDefault="00FF6B36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Изобразительное </w:t>
      </w:r>
      <w:r w:rsidR="00C16E6C">
        <w:rPr>
          <w:rFonts w:ascii="Times New Roman" w:hAnsi="Times New Roman" w:cs="Times New Roman"/>
          <w:sz w:val="28"/>
          <w:szCs w:val="28"/>
          <w:lang w:eastAsia="ru-RU"/>
        </w:rPr>
        <w:t>искусство</w:t>
      </w:r>
    </w:p>
    <w:p w:rsidR="00FF6B36" w:rsidRDefault="000622CF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Эссе </w:t>
      </w:r>
    </w:p>
    <w:p w:rsidR="006210B2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FF6B36">
        <w:rPr>
          <w:rFonts w:ascii="Times New Roman" w:hAnsi="Times New Roman" w:cs="Times New Roman"/>
          <w:sz w:val="28"/>
          <w:szCs w:val="28"/>
          <w:lang w:eastAsia="ru-RU"/>
        </w:rPr>
        <w:t xml:space="preserve">Поэзия </w:t>
      </w:r>
    </w:p>
    <w:p w:rsidR="004114C5" w:rsidRDefault="00DB091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C00E2">
        <w:rPr>
          <w:rFonts w:ascii="Times New Roman" w:hAnsi="Times New Roman" w:cs="Times New Roman"/>
          <w:sz w:val="28"/>
          <w:szCs w:val="28"/>
          <w:lang w:eastAsia="ru-RU"/>
        </w:rPr>
        <w:t>Декоративно прикладное искусство</w:t>
      </w:r>
    </w:p>
    <w:p w:rsidR="0017202B" w:rsidRDefault="00DB091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63146" w:rsidRPr="00DE2EDB">
        <w:rPr>
          <w:rFonts w:ascii="Times New Roman" w:hAnsi="Times New Roman" w:cs="Times New Roman"/>
          <w:sz w:val="28"/>
          <w:szCs w:val="28"/>
          <w:lang w:eastAsia="ru-RU"/>
        </w:rPr>
        <w:t xml:space="preserve"> Видеоролик (</w:t>
      </w:r>
      <w:r w:rsidR="00863146">
        <w:rPr>
          <w:rFonts w:ascii="Times New Roman" w:hAnsi="Times New Roman" w:cs="Times New Roman"/>
          <w:sz w:val="28"/>
          <w:szCs w:val="28"/>
          <w:lang w:eastAsia="ru-RU"/>
        </w:rPr>
        <w:t xml:space="preserve">видео, презентация, клип </w:t>
      </w:r>
      <w:r w:rsidR="00863146" w:rsidRPr="00DE2EDB">
        <w:rPr>
          <w:rFonts w:ascii="Times New Roman" w:hAnsi="Times New Roman" w:cs="Times New Roman"/>
          <w:sz w:val="28"/>
          <w:szCs w:val="28"/>
          <w:lang w:eastAsia="ru-RU"/>
        </w:rPr>
        <w:t>на тему конкурса)</w:t>
      </w:r>
    </w:p>
    <w:p w:rsidR="00B35015" w:rsidRDefault="00B35015" w:rsidP="00AD4591">
      <w:pPr>
        <w:pStyle w:val="a6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77C" w:rsidRPr="00890D83" w:rsidRDefault="0006006B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62210C"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10177C"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оки проведения Конкурса</w:t>
      </w:r>
    </w:p>
    <w:p w:rsidR="0010177C" w:rsidRPr="0046051F" w:rsidRDefault="00205E57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10177C" w:rsidRPr="0046051F">
        <w:rPr>
          <w:rFonts w:ascii="Times New Roman" w:hAnsi="Times New Roman" w:cs="Times New Roman"/>
          <w:sz w:val="28"/>
          <w:szCs w:val="28"/>
          <w:lang w:eastAsia="ru-RU"/>
        </w:rPr>
        <w:t>.1. Сроки</w:t>
      </w:r>
      <w:r w:rsidR="0010177C">
        <w:rPr>
          <w:rFonts w:ascii="Times New Roman" w:hAnsi="Times New Roman" w:cs="Times New Roman"/>
          <w:sz w:val="28"/>
          <w:szCs w:val="28"/>
          <w:lang w:eastAsia="ru-RU"/>
        </w:rPr>
        <w:t xml:space="preserve"> подачи заявок на</w:t>
      </w:r>
      <w:r w:rsidR="008137B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10177C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8137B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10177C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8137B4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846A4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DB091C" w:rsidRPr="00DB091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137B4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B63B0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по </w:t>
      </w:r>
      <w:r w:rsidR="00315A3C">
        <w:rPr>
          <w:rFonts w:ascii="Times New Roman" w:hAnsi="Times New Roman" w:cs="Times New Roman"/>
          <w:b/>
          <w:sz w:val="28"/>
          <w:szCs w:val="28"/>
          <w:lang w:val="kk-KZ" w:eastAsia="ru-RU"/>
        </w:rPr>
        <w:t>30</w:t>
      </w:r>
      <w:r w:rsidR="006B63B0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а</w:t>
      </w:r>
      <w:r w:rsidR="00315A3C">
        <w:rPr>
          <w:rFonts w:ascii="Times New Roman" w:hAnsi="Times New Roman" w:cs="Times New Roman"/>
          <w:b/>
          <w:sz w:val="28"/>
          <w:szCs w:val="28"/>
          <w:lang w:val="kk-KZ" w:eastAsia="ru-RU"/>
        </w:rPr>
        <w:t>преля</w:t>
      </w:r>
      <w:r w:rsidR="008137B4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0177C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053D7C"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="0010177C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22D8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0177C" w:rsidRDefault="00205E57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10177C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.2. Работа жюри Конкурса по оценке работ участников </w:t>
      </w:r>
      <w:r w:rsidR="0010177C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315A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 по 7 </w:t>
      </w:r>
      <w:proofErr w:type="spellStart"/>
      <w:r w:rsidR="00315A3C">
        <w:rPr>
          <w:rFonts w:ascii="Times New Roman" w:hAnsi="Times New Roman" w:cs="Times New Roman"/>
          <w:b/>
          <w:sz w:val="28"/>
          <w:szCs w:val="28"/>
          <w:lang w:eastAsia="ru-RU"/>
        </w:rPr>
        <w:t>ма</w:t>
      </w:r>
      <w:proofErr w:type="spellEnd"/>
      <w:r w:rsidR="009E50A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я </w:t>
      </w:r>
      <w:r w:rsidR="0010177C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053D7C"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="00053D7C">
        <w:rPr>
          <w:rFonts w:ascii="Times New Roman" w:hAnsi="Times New Roman" w:cs="Times New Roman"/>
          <w:b/>
          <w:sz w:val="28"/>
          <w:szCs w:val="28"/>
          <w:lang w:eastAsia="ru-RU"/>
        </w:rPr>
        <w:t>года</w:t>
      </w:r>
      <w:r w:rsidR="0010177C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042519" w:rsidRDefault="00205E57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10177C" w:rsidRPr="00D63AB5">
        <w:rPr>
          <w:rFonts w:ascii="Times New Roman" w:hAnsi="Times New Roman" w:cs="Times New Roman"/>
          <w:sz w:val="28"/>
          <w:szCs w:val="28"/>
          <w:lang w:val="kk-KZ" w:eastAsia="ru-RU"/>
        </w:rPr>
        <w:t>.3.</w:t>
      </w:r>
      <w:r w:rsidR="0010177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Работа по рассылке дипломов участникам и педагогам </w:t>
      </w:r>
      <w:r w:rsidR="0010177C" w:rsidRPr="00C5649C">
        <w:rPr>
          <w:rFonts w:ascii="Times New Roman" w:hAnsi="Times New Roman" w:cs="Times New Roman"/>
          <w:b/>
          <w:sz w:val="28"/>
          <w:szCs w:val="28"/>
          <w:lang w:val="kk-KZ" w:eastAsia="ru-RU"/>
        </w:rPr>
        <w:t>с</w:t>
      </w:r>
      <w:r w:rsidR="00315A3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11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>–</w:t>
      </w:r>
      <w:r w:rsidR="00315A3C">
        <w:rPr>
          <w:rFonts w:ascii="Times New Roman" w:hAnsi="Times New Roman" w:cs="Times New Roman"/>
          <w:b/>
          <w:sz w:val="28"/>
          <w:szCs w:val="28"/>
          <w:lang w:val="kk-KZ" w:eastAsia="ru-RU"/>
        </w:rPr>
        <w:t>15 ма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>я</w:t>
      </w:r>
      <w:r w:rsidR="008137B4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0177C">
        <w:rPr>
          <w:rFonts w:ascii="Times New Roman" w:hAnsi="Times New Roman" w:cs="Times New Roman"/>
          <w:b/>
          <w:sz w:val="28"/>
          <w:szCs w:val="28"/>
          <w:lang w:val="kk-KZ" w:eastAsia="ru-RU"/>
        </w:rPr>
        <w:t>202</w:t>
      </w:r>
      <w:r w:rsidR="0017202B"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="0010177C" w:rsidRPr="008B703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года.</w:t>
      </w:r>
    </w:p>
    <w:p w:rsidR="0062210C" w:rsidRPr="00890D83" w:rsidRDefault="0010177C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 w:eastAsia="ru-RU"/>
        </w:rPr>
        <w:t>4</w:t>
      </w:r>
      <w:r w:rsidR="00205E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 w:eastAsia="ru-RU"/>
        </w:rPr>
        <w:t xml:space="preserve">. </w:t>
      </w:r>
      <w:r w:rsidR="0062210C"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явка на участие в Конкурсе</w:t>
      </w:r>
    </w:p>
    <w:p w:rsidR="006210B2" w:rsidRPr="007D0B00" w:rsidRDefault="00205E57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="00B35015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10B2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Заявки делятся и оцениваются Жюри по </w:t>
      </w:r>
      <w:r w:rsidR="006210B2" w:rsidRPr="0046051F">
        <w:rPr>
          <w:rFonts w:ascii="Times New Roman" w:hAnsi="Times New Roman" w:cs="Times New Roman"/>
          <w:sz w:val="28"/>
          <w:szCs w:val="28"/>
        </w:rPr>
        <w:t>возрастной категории 3</w:t>
      </w:r>
      <w:r w:rsidR="006210B2" w:rsidRPr="0046051F">
        <w:rPr>
          <w:rFonts w:ascii="Times New Roman" w:hAnsi="Times New Roman" w:cs="Times New Roman"/>
          <w:sz w:val="28"/>
          <w:szCs w:val="28"/>
          <w:lang w:val="kk-KZ"/>
        </w:rPr>
        <w:t>-6</w:t>
      </w:r>
      <w:r w:rsidR="00C5649C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6210B2" w:rsidRPr="0046051F">
        <w:rPr>
          <w:rFonts w:ascii="Times New Roman" w:hAnsi="Times New Roman" w:cs="Times New Roman"/>
          <w:sz w:val="28"/>
          <w:szCs w:val="28"/>
          <w:lang w:val="kk-KZ"/>
        </w:rPr>
        <w:t>, 7-9</w:t>
      </w:r>
      <w:r w:rsidR="00C5649C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6210B2" w:rsidRPr="0046051F">
        <w:rPr>
          <w:rFonts w:ascii="Times New Roman" w:hAnsi="Times New Roman" w:cs="Times New Roman"/>
          <w:sz w:val="28"/>
          <w:szCs w:val="28"/>
          <w:lang w:val="kk-KZ"/>
        </w:rPr>
        <w:t>, 10</w:t>
      </w:r>
      <w:r w:rsidR="006210B2">
        <w:rPr>
          <w:rFonts w:ascii="Times New Roman" w:hAnsi="Times New Roman" w:cs="Times New Roman"/>
          <w:sz w:val="28"/>
          <w:szCs w:val="28"/>
        </w:rPr>
        <w:t>-12</w:t>
      </w:r>
      <w:r w:rsidR="00C5649C">
        <w:rPr>
          <w:rFonts w:ascii="Times New Roman" w:hAnsi="Times New Roman" w:cs="Times New Roman"/>
          <w:sz w:val="28"/>
          <w:szCs w:val="28"/>
        </w:rPr>
        <w:t xml:space="preserve"> лет</w:t>
      </w:r>
      <w:r w:rsidR="006210B2">
        <w:rPr>
          <w:rFonts w:ascii="Times New Roman" w:hAnsi="Times New Roman" w:cs="Times New Roman"/>
          <w:sz w:val="28"/>
          <w:szCs w:val="28"/>
        </w:rPr>
        <w:t>, 13-1</w:t>
      </w:r>
      <w:r w:rsidR="002239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5649C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223909">
        <w:rPr>
          <w:rFonts w:ascii="Times New Roman" w:hAnsi="Times New Roman" w:cs="Times New Roman"/>
          <w:sz w:val="28"/>
          <w:szCs w:val="28"/>
          <w:lang w:val="kk-KZ"/>
        </w:rPr>
        <w:t>, 16-18</w:t>
      </w:r>
      <w:r w:rsidR="00C5649C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223909">
        <w:rPr>
          <w:rFonts w:ascii="Times New Roman" w:hAnsi="Times New Roman" w:cs="Times New Roman"/>
          <w:sz w:val="28"/>
          <w:szCs w:val="28"/>
          <w:lang w:val="kk-KZ"/>
        </w:rPr>
        <w:t>, 19-23 года, профессионал</w:t>
      </w:r>
      <w:r w:rsidR="007D0B0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00E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D0B00">
        <w:rPr>
          <w:rFonts w:ascii="Times New Roman" w:hAnsi="Times New Roman" w:cs="Times New Roman"/>
          <w:sz w:val="28"/>
          <w:szCs w:val="28"/>
          <w:lang w:eastAsia="ru-RU"/>
        </w:rPr>
        <w:t>едагог и ученик.</w:t>
      </w:r>
    </w:p>
    <w:p w:rsidR="0017202B" w:rsidRDefault="00205E57" w:rsidP="00AD4591">
      <w:pPr>
        <w:pStyle w:val="a6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="00B35015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567C3" w:rsidRPr="004605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10B2" w:rsidRPr="0046051F">
        <w:rPr>
          <w:rFonts w:ascii="Times New Roman" w:hAnsi="Times New Roman" w:cs="Times New Roman"/>
          <w:sz w:val="28"/>
          <w:szCs w:val="28"/>
          <w:lang w:eastAsia="ru-RU"/>
        </w:rPr>
        <w:t>Заявкой на участие в Конкурсе является</w:t>
      </w:r>
      <w:r w:rsidR="006210B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заполненное</w:t>
      </w:r>
      <w:r w:rsidR="006210B2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 письмо </w:t>
      </w:r>
      <w:r w:rsidR="006210B2">
        <w:rPr>
          <w:rFonts w:ascii="Times New Roman" w:hAnsi="Times New Roman" w:cs="Times New Roman"/>
          <w:sz w:val="28"/>
          <w:szCs w:val="28"/>
          <w:lang w:eastAsia="ru-RU"/>
        </w:rPr>
        <w:t xml:space="preserve">(образец Приложение №1) </w:t>
      </w:r>
      <w:r w:rsidR="0092259A">
        <w:rPr>
          <w:rFonts w:ascii="Times New Roman" w:hAnsi="Times New Roman" w:cs="Times New Roman"/>
          <w:sz w:val="28"/>
          <w:szCs w:val="28"/>
          <w:lang w:eastAsia="ru-RU"/>
        </w:rPr>
        <w:t>на электронный адрес:</w:t>
      </w:r>
      <w:hyperlink r:id="rId6" w:history="1">
        <w:r w:rsidR="00315A3C" w:rsidRPr="001539F4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diamond_</w:t>
        </w:r>
        <w:r w:rsidR="00315A3C" w:rsidRPr="001539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k</w:t>
        </w:r>
        <w:r w:rsidR="00315A3C" w:rsidRPr="001539F4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@</w:t>
        </w:r>
        <w:r w:rsidR="00315A3C" w:rsidRPr="001539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315A3C" w:rsidRPr="001539F4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.ru</w:t>
        </w:r>
      </w:hyperlink>
    </w:p>
    <w:p w:rsidR="0017202B" w:rsidRDefault="006210B2" w:rsidP="0017202B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10B2">
        <w:rPr>
          <w:rFonts w:ascii="Times New Roman" w:hAnsi="Times New Roman" w:cs="Times New Roman"/>
          <w:b/>
          <w:sz w:val="28"/>
          <w:szCs w:val="28"/>
        </w:rPr>
        <w:t>Р</w:t>
      </w:r>
      <w:r w:rsidRPr="006210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боты должны </w:t>
      </w:r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>сторго подписаны</w:t>
      </w:r>
      <w:r w:rsidR="00E37E14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  <w:r w:rsidR="008137B4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gramStart"/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>Фамилия  и</w:t>
      </w:r>
      <w:proofErr w:type="gramEnd"/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имя</w:t>
      </w:r>
      <w:r w:rsidR="000C6C4E"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участника</w:t>
      </w:r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, а так же </w:t>
      </w:r>
      <w:r w:rsidRPr="006210B2">
        <w:rPr>
          <w:rFonts w:ascii="Times New Roman" w:hAnsi="Times New Roman" w:cs="Times New Roman"/>
          <w:b/>
          <w:sz w:val="28"/>
          <w:szCs w:val="28"/>
          <w:lang w:eastAsia="ru-RU"/>
        </w:rPr>
        <w:t>соответствовать теме конкурс</w:t>
      </w:r>
      <w:r w:rsidR="001F305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CB101D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E83002" w:rsidRPr="00E648B1" w:rsidRDefault="0017202B" w:rsidP="001720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минация рисунок </w:t>
      </w:r>
      <w:r w:rsidR="00131856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17202B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2668DA">
        <w:rPr>
          <w:rFonts w:ascii="Times New Roman" w:hAnsi="Times New Roman" w:cs="Times New Roman"/>
          <w:sz w:val="28"/>
          <w:szCs w:val="28"/>
          <w:lang w:eastAsia="ru-RU"/>
        </w:rPr>
        <w:t>должны быть в формате JP</w:t>
      </w:r>
      <w:r w:rsidR="006210B2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G или </w:t>
      </w:r>
      <w:r w:rsidR="006210B2" w:rsidRPr="00E648B1"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="006210B2" w:rsidRPr="00E648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210B2" w:rsidRPr="00E648B1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648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минация сочинение, </w:t>
      </w: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сочинить </w:t>
      </w:r>
      <w:r w:rsidRPr="00E648B1">
        <w:rPr>
          <w:rFonts w:ascii="Times New Roman" w:hAnsi="Times New Roman" w:cs="Times New Roman"/>
          <w:b/>
          <w:sz w:val="28"/>
          <w:szCs w:val="28"/>
          <w:lang w:eastAsia="ru-RU"/>
        </w:rPr>
        <w:t>стихотворение</w:t>
      </w:r>
      <w:r w:rsidRPr="00E648B1">
        <w:rPr>
          <w:rFonts w:ascii="Times New Roman" w:hAnsi="Times New Roman" w:cs="Times New Roman"/>
          <w:sz w:val="28"/>
          <w:szCs w:val="28"/>
          <w:lang w:eastAsia="ru-RU"/>
        </w:rPr>
        <w:t xml:space="preserve"> – работы принимаю</w:t>
      </w:r>
      <w:r w:rsidR="00CB101D" w:rsidRPr="00E648B1">
        <w:rPr>
          <w:rFonts w:ascii="Times New Roman" w:hAnsi="Times New Roman" w:cs="Times New Roman"/>
          <w:sz w:val="28"/>
          <w:szCs w:val="28"/>
          <w:lang w:eastAsia="ru-RU"/>
        </w:rPr>
        <w:t xml:space="preserve">тся  в письменном виде </w:t>
      </w:r>
      <w:r w:rsidRPr="00E648B1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ате </w:t>
      </w:r>
      <w:r w:rsidRPr="00E648B1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E648B1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:rsidR="00F60CB0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Номинация</w:t>
      </w:r>
      <w:r w:rsidR="00EA09A9" w:rsidRPr="00EA09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C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еоролик </w:t>
      </w:r>
      <w:r w:rsidRPr="00E648B1">
        <w:rPr>
          <w:rFonts w:ascii="Times New Roman" w:hAnsi="Times New Roman" w:cs="Times New Roman"/>
          <w:sz w:val="28"/>
          <w:szCs w:val="28"/>
          <w:lang w:val="kk-KZ" w:eastAsia="ru-RU"/>
        </w:rPr>
        <w:t>- работы принимаются в виде видео ролика</w:t>
      </w: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>,</w:t>
      </w:r>
      <w:r w:rsidRPr="00E648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где участник записывает свою работу на видео, ро</w:t>
      </w:r>
      <w:r w:rsidR="006042DA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лик не должен привышать 3 минут</w:t>
      </w:r>
      <w:r w:rsidR="006042DA"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. </w:t>
      </w:r>
    </w:p>
    <w:p w:rsidR="006210B2" w:rsidRPr="00E648B1" w:rsidRDefault="006042DA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>Если видео заружено на Ютуб кана</w:t>
      </w:r>
      <w:r w:rsidR="007D0B00">
        <w:rPr>
          <w:rFonts w:ascii="Times New Roman" w:hAnsi="Times New Roman" w:cs="Times New Roman"/>
          <w:b/>
          <w:sz w:val="28"/>
          <w:szCs w:val="28"/>
          <w:lang w:val="kk-KZ" w:eastAsia="ru-RU"/>
        </w:rPr>
        <w:t>л</w:t>
      </w: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>, в заявке необходимо указать ссылку на видео.</w:t>
      </w:r>
    </w:p>
    <w:p w:rsidR="009E50A5" w:rsidRDefault="00E37E14" w:rsidP="009E50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Номинация декоративно прикладное искусство </w:t>
      </w:r>
      <w:r w:rsidR="004114C5"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>–</w:t>
      </w:r>
      <w:r w:rsidR="004114C5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поделки изготавливаются из любого материала, уч</w:t>
      </w:r>
      <w:r w:rsidR="006042DA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0C6C4E">
        <w:rPr>
          <w:rFonts w:ascii="Times New Roman" w:hAnsi="Times New Roman" w:cs="Times New Roman"/>
          <w:sz w:val="28"/>
          <w:szCs w:val="28"/>
          <w:lang w:val="kk-KZ" w:eastAsia="ru-RU"/>
        </w:rPr>
        <w:t>стники отправляют фото поделки</w:t>
      </w:r>
      <w:r w:rsidR="006042DA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4114C5" w:rsidRDefault="009E50A5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E50A5">
        <w:rPr>
          <w:rFonts w:ascii="Times New Roman" w:hAnsi="Times New Roman" w:cs="Times New Roman"/>
          <w:b/>
          <w:sz w:val="28"/>
          <w:szCs w:val="28"/>
        </w:rPr>
        <w:lastRenderedPageBreak/>
        <w:t>-квитанцию об оплате за участие в конкурсе прилагать вместе с</w:t>
      </w:r>
      <w:r w:rsidRPr="009E50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той</w:t>
      </w:r>
      <w:r w:rsidR="00A05DA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5C06C7" w:rsidRPr="005C06C7">
        <w:rPr>
          <w:rFonts w:ascii="Times New Roman" w:hAnsi="Times New Roman" w:cs="Times New Roman"/>
          <w:b/>
          <w:sz w:val="28"/>
          <w:szCs w:val="28"/>
          <w:lang w:val="kk-KZ"/>
        </w:rPr>
        <w:t>(программа участника, произведение)</w:t>
      </w:r>
      <w:r w:rsidRPr="009E50A5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9E50A5">
        <w:rPr>
          <w:rFonts w:ascii="Times New Roman" w:hAnsi="Times New Roman" w:cs="Times New Roman"/>
          <w:b/>
          <w:sz w:val="28"/>
          <w:szCs w:val="28"/>
        </w:rPr>
        <w:t xml:space="preserve"> заявкой, реквизиты Организаторов указаны в</w:t>
      </w:r>
      <w:r w:rsidRPr="00890D8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5</w:t>
      </w:r>
    </w:p>
    <w:p w:rsidR="003765AC" w:rsidRDefault="009E50A5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E83002" w:rsidRPr="00460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44E3F" w:rsidRPr="0046051F">
        <w:rPr>
          <w:rFonts w:ascii="Times New Roman" w:hAnsi="Times New Roman" w:cs="Times New Roman"/>
          <w:sz w:val="28"/>
          <w:szCs w:val="28"/>
        </w:rPr>
        <w:t>подачи з</w:t>
      </w:r>
      <w:r w:rsidR="00E83002" w:rsidRPr="0046051F">
        <w:rPr>
          <w:rFonts w:ascii="Times New Roman" w:hAnsi="Times New Roman" w:cs="Times New Roman"/>
          <w:sz w:val="28"/>
          <w:szCs w:val="28"/>
        </w:rPr>
        <w:t>аявки</w:t>
      </w:r>
      <w:r w:rsidR="008137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4E3F" w:rsidRPr="0046051F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E6391A">
        <w:rPr>
          <w:rFonts w:ascii="Times New Roman" w:hAnsi="Times New Roman" w:cs="Times New Roman"/>
          <w:sz w:val="28"/>
          <w:szCs w:val="28"/>
        </w:rPr>
        <w:t>в конкурсе</w:t>
      </w:r>
      <w:r w:rsidR="00E83002" w:rsidRPr="0046051F">
        <w:rPr>
          <w:rFonts w:ascii="Times New Roman" w:hAnsi="Times New Roman" w:cs="Times New Roman"/>
          <w:sz w:val="28"/>
          <w:szCs w:val="28"/>
        </w:rPr>
        <w:t xml:space="preserve"> убедительная просьба с</w:t>
      </w:r>
      <w:r w:rsidR="0079749F">
        <w:rPr>
          <w:rFonts w:ascii="Times New Roman" w:hAnsi="Times New Roman" w:cs="Times New Roman"/>
          <w:sz w:val="28"/>
          <w:szCs w:val="28"/>
          <w:lang w:val="kk-KZ"/>
        </w:rPr>
        <w:t>вязаться</w:t>
      </w:r>
      <w:r w:rsidR="00E83002" w:rsidRPr="0046051F">
        <w:rPr>
          <w:rFonts w:ascii="Times New Roman" w:hAnsi="Times New Roman" w:cs="Times New Roman"/>
          <w:sz w:val="28"/>
          <w:szCs w:val="28"/>
        </w:rPr>
        <w:t xml:space="preserve"> с контактным лицом организаторов</w:t>
      </w:r>
      <w:r w:rsidR="0079749F">
        <w:rPr>
          <w:rFonts w:ascii="Times New Roman" w:hAnsi="Times New Roman" w:cs="Times New Roman"/>
          <w:sz w:val="28"/>
          <w:szCs w:val="28"/>
          <w:lang w:val="kk-KZ"/>
        </w:rPr>
        <w:t xml:space="preserve"> через</w:t>
      </w:r>
      <w:r w:rsidR="008137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49F" w:rsidRPr="00E32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Whats App</w:t>
      </w:r>
      <w:r w:rsidR="00813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700FFC" w:rsidRPr="00700FFC">
        <w:rPr>
          <w:rFonts w:ascii="Times New Roman" w:hAnsi="Times New Roman" w:cs="Times New Roman"/>
          <w:b/>
          <w:sz w:val="28"/>
          <w:szCs w:val="28"/>
        </w:rPr>
        <w:t xml:space="preserve">87757852757 </w:t>
      </w:r>
      <w:proofErr w:type="spellStart"/>
      <w:r w:rsidR="00700FFC" w:rsidRPr="00700FFC">
        <w:rPr>
          <w:rFonts w:ascii="Times New Roman" w:hAnsi="Times New Roman" w:cs="Times New Roman"/>
          <w:b/>
          <w:sz w:val="28"/>
          <w:szCs w:val="28"/>
        </w:rPr>
        <w:t>Назым</w:t>
      </w:r>
      <w:proofErr w:type="spellEnd"/>
      <w:r w:rsidR="00700FFC" w:rsidRPr="00700FFC">
        <w:rPr>
          <w:rFonts w:ascii="Times New Roman" w:hAnsi="Times New Roman" w:cs="Times New Roman"/>
          <w:b/>
          <w:sz w:val="28"/>
          <w:szCs w:val="28"/>
        </w:rPr>
        <w:t>,</w:t>
      </w:r>
      <w:r w:rsidR="00813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F3FED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87</w:t>
      </w:r>
      <w:r w:rsidR="00BB35F6">
        <w:rPr>
          <w:rFonts w:ascii="Times New Roman" w:hAnsi="Times New Roman" w:cs="Times New Roman"/>
          <w:b/>
          <w:sz w:val="28"/>
          <w:szCs w:val="28"/>
          <w:lang w:eastAsia="ru-RU"/>
        </w:rPr>
        <w:t>088383598</w:t>
      </w:r>
      <w:r w:rsidR="00AF3FED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="00AF3FED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Гулим</w:t>
      </w:r>
      <w:proofErr w:type="spellEnd"/>
      <w:r w:rsidR="002668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1409" w:rsidRPr="00890D83" w:rsidRDefault="0062210C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79749F" w:rsidRPr="0079749F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480E2A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0E2A" w:rsidRPr="00890D83">
        <w:rPr>
          <w:rFonts w:ascii="Times New Roman" w:hAnsi="Times New Roman" w:cs="Times New Roman"/>
          <w:b/>
          <w:sz w:val="28"/>
          <w:szCs w:val="28"/>
        </w:rPr>
        <w:t>Финансовые расходы.</w:t>
      </w:r>
    </w:p>
    <w:p w:rsidR="0050532F" w:rsidRDefault="0079749F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9F">
        <w:rPr>
          <w:rFonts w:ascii="Times New Roman" w:hAnsi="Times New Roman" w:cs="Times New Roman"/>
          <w:sz w:val="28"/>
          <w:szCs w:val="28"/>
        </w:rPr>
        <w:t>5</w:t>
      </w:r>
      <w:r w:rsidR="00315A3C">
        <w:rPr>
          <w:rFonts w:ascii="Times New Roman" w:hAnsi="Times New Roman" w:cs="Times New Roman"/>
          <w:sz w:val="28"/>
          <w:szCs w:val="28"/>
        </w:rPr>
        <w:t>.</w:t>
      </w:r>
      <w:r w:rsidR="00315A3C" w:rsidRPr="00315A3C">
        <w:rPr>
          <w:rFonts w:ascii="Times New Roman" w:hAnsi="Times New Roman" w:cs="Times New Roman"/>
          <w:sz w:val="28"/>
          <w:szCs w:val="28"/>
        </w:rPr>
        <w:t>1</w:t>
      </w:r>
      <w:r w:rsidR="00890D83">
        <w:rPr>
          <w:rFonts w:ascii="Times New Roman" w:hAnsi="Times New Roman" w:cs="Times New Roman"/>
          <w:sz w:val="28"/>
          <w:szCs w:val="28"/>
        </w:rPr>
        <w:t xml:space="preserve"> Стоимость участия в Конкурсе –</w:t>
      </w:r>
      <w:r w:rsidR="00220962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480E2A" w:rsidRPr="00890D83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D31409" w:rsidRPr="00890D83">
        <w:rPr>
          <w:rFonts w:ascii="Times New Roman" w:hAnsi="Times New Roman" w:cs="Times New Roman"/>
          <w:b/>
          <w:sz w:val="28"/>
          <w:szCs w:val="28"/>
        </w:rPr>
        <w:t>тенге,</w:t>
      </w:r>
      <w:r w:rsidR="00D31409" w:rsidRPr="0046051F">
        <w:rPr>
          <w:rFonts w:ascii="Times New Roman" w:hAnsi="Times New Roman" w:cs="Times New Roman"/>
          <w:sz w:val="28"/>
          <w:szCs w:val="28"/>
        </w:rPr>
        <w:t xml:space="preserve"> с каждого участника</w:t>
      </w:r>
      <w:r w:rsidR="0050532F" w:rsidRPr="0050532F">
        <w:rPr>
          <w:rFonts w:ascii="Times New Roman" w:hAnsi="Times New Roman" w:cs="Times New Roman"/>
          <w:sz w:val="28"/>
          <w:szCs w:val="28"/>
        </w:rPr>
        <w:t xml:space="preserve"> (</w:t>
      </w:r>
      <w:r w:rsidR="0050532F">
        <w:rPr>
          <w:rFonts w:ascii="Times New Roman" w:hAnsi="Times New Roman" w:cs="Times New Roman"/>
          <w:sz w:val="28"/>
          <w:szCs w:val="28"/>
        </w:rPr>
        <w:t>диплом направляется на электронную почту</w:t>
      </w:r>
      <w:r w:rsidR="007D0B0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0532F">
        <w:rPr>
          <w:rFonts w:ascii="Times New Roman" w:hAnsi="Times New Roman" w:cs="Times New Roman"/>
          <w:sz w:val="28"/>
          <w:szCs w:val="28"/>
        </w:rPr>
        <w:t>)</w:t>
      </w:r>
    </w:p>
    <w:p w:rsidR="0050532F" w:rsidRDefault="007D0B00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Конкурсе </w:t>
      </w:r>
      <w:r w:rsidR="0050532F">
        <w:rPr>
          <w:rFonts w:ascii="Times New Roman" w:hAnsi="Times New Roman" w:cs="Times New Roman"/>
          <w:sz w:val="28"/>
          <w:szCs w:val="28"/>
        </w:rPr>
        <w:t xml:space="preserve">– </w:t>
      </w:r>
      <w:r w:rsidR="00220962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50532F" w:rsidRPr="00890D83">
        <w:rPr>
          <w:rFonts w:ascii="Times New Roman" w:hAnsi="Times New Roman" w:cs="Times New Roman"/>
          <w:b/>
          <w:sz w:val="28"/>
          <w:szCs w:val="28"/>
        </w:rPr>
        <w:t>00 тенге,</w:t>
      </w:r>
      <w:r w:rsidR="0050532F" w:rsidRPr="0046051F">
        <w:rPr>
          <w:rFonts w:ascii="Times New Roman" w:hAnsi="Times New Roman" w:cs="Times New Roman"/>
          <w:sz w:val="28"/>
          <w:szCs w:val="28"/>
        </w:rPr>
        <w:t xml:space="preserve"> с каждого участника</w:t>
      </w:r>
      <w:r w:rsidR="0050532F" w:rsidRPr="0050532F">
        <w:rPr>
          <w:rFonts w:ascii="Times New Roman" w:hAnsi="Times New Roman" w:cs="Times New Roman"/>
          <w:sz w:val="28"/>
          <w:szCs w:val="28"/>
        </w:rPr>
        <w:t xml:space="preserve"> (</w:t>
      </w:r>
      <w:r w:rsidR="0050532F">
        <w:rPr>
          <w:rFonts w:ascii="Times New Roman" w:hAnsi="Times New Roman" w:cs="Times New Roman"/>
          <w:sz w:val="28"/>
          <w:szCs w:val="28"/>
        </w:rPr>
        <w:t xml:space="preserve">оригинал диплома с живой печатью направляется на юридический адрес школы через </w:t>
      </w:r>
      <w:r w:rsidR="00C16E6C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C16E6C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C16E6C">
        <w:rPr>
          <w:rFonts w:ascii="Times New Roman" w:hAnsi="Times New Roman" w:cs="Times New Roman"/>
          <w:sz w:val="28"/>
          <w:szCs w:val="28"/>
        </w:rPr>
        <w:t>»</w:t>
      </w:r>
      <w:r w:rsidR="0050532F">
        <w:rPr>
          <w:rFonts w:ascii="Times New Roman" w:hAnsi="Times New Roman" w:cs="Times New Roman"/>
          <w:sz w:val="28"/>
          <w:szCs w:val="28"/>
        </w:rPr>
        <w:t>)</w:t>
      </w:r>
    </w:p>
    <w:p w:rsidR="001C2B40" w:rsidRPr="001C2B40" w:rsidRDefault="007D0B00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Конкурсе </w:t>
      </w:r>
      <w:r w:rsidR="0050532F">
        <w:rPr>
          <w:rFonts w:ascii="Times New Roman" w:hAnsi="Times New Roman" w:cs="Times New Roman"/>
          <w:sz w:val="28"/>
          <w:szCs w:val="28"/>
        </w:rPr>
        <w:t xml:space="preserve">– </w:t>
      </w:r>
      <w:r w:rsidR="0050532F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50532F" w:rsidRPr="00890D83">
        <w:rPr>
          <w:rFonts w:ascii="Times New Roman" w:hAnsi="Times New Roman" w:cs="Times New Roman"/>
          <w:b/>
          <w:sz w:val="28"/>
          <w:szCs w:val="28"/>
        </w:rPr>
        <w:t>00 тенге,</w:t>
      </w:r>
      <w:r w:rsidR="0050532F" w:rsidRPr="0046051F">
        <w:rPr>
          <w:rFonts w:ascii="Times New Roman" w:hAnsi="Times New Roman" w:cs="Times New Roman"/>
          <w:sz w:val="28"/>
          <w:szCs w:val="28"/>
        </w:rPr>
        <w:t xml:space="preserve"> с каждого участника</w:t>
      </w:r>
      <w:r w:rsidR="0050532F" w:rsidRPr="0050532F">
        <w:rPr>
          <w:rFonts w:ascii="Times New Roman" w:hAnsi="Times New Roman" w:cs="Times New Roman"/>
          <w:sz w:val="28"/>
          <w:szCs w:val="28"/>
        </w:rPr>
        <w:t xml:space="preserve"> (</w:t>
      </w:r>
      <w:r w:rsidR="001C2B40">
        <w:rPr>
          <w:rFonts w:ascii="Times New Roman" w:hAnsi="Times New Roman" w:cs="Times New Roman"/>
          <w:sz w:val="28"/>
          <w:szCs w:val="28"/>
        </w:rPr>
        <w:t xml:space="preserve">медаль и оригинал диплома </w:t>
      </w:r>
      <w:r w:rsidR="0050532F">
        <w:rPr>
          <w:rFonts w:ascii="Times New Roman" w:hAnsi="Times New Roman" w:cs="Times New Roman"/>
          <w:sz w:val="28"/>
          <w:szCs w:val="28"/>
        </w:rPr>
        <w:t xml:space="preserve">за участие  направляется на юридический адрес школы через </w:t>
      </w:r>
      <w:r w:rsidR="00C16E6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16E6C">
        <w:rPr>
          <w:rFonts w:ascii="Times New Roman" w:hAnsi="Times New Roman" w:cs="Times New Roman"/>
          <w:sz w:val="28"/>
          <w:szCs w:val="28"/>
        </w:rPr>
        <w:t>Казпочта</w:t>
      </w:r>
      <w:bookmarkStart w:id="0" w:name="_GoBack"/>
      <w:bookmarkEnd w:id="0"/>
      <w:proofErr w:type="spellEnd"/>
      <w:r w:rsidR="00C16E6C">
        <w:rPr>
          <w:rFonts w:ascii="Times New Roman" w:hAnsi="Times New Roman" w:cs="Times New Roman"/>
          <w:sz w:val="28"/>
          <w:szCs w:val="28"/>
        </w:rPr>
        <w:t>»)</w:t>
      </w:r>
    </w:p>
    <w:p w:rsidR="001C2B40" w:rsidRDefault="001C2B40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Конкурсе – </w:t>
      </w:r>
      <w:r w:rsidR="00DB091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890D83">
        <w:rPr>
          <w:rFonts w:ascii="Times New Roman" w:hAnsi="Times New Roman" w:cs="Times New Roman"/>
          <w:b/>
          <w:sz w:val="28"/>
          <w:szCs w:val="28"/>
        </w:rPr>
        <w:t>00 тенге,</w:t>
      </w:r>
      <w:r w:rsidRPr="0046051F">
        <w:rPr>
          <w:rFonts w:ascii="Times New Roman" w:hAnsi="Times New Roman" w:cs="Times New Roman"/>
          <w:sz w:val="28"/>
          <w:szCs w:val="28"/>
        </w:rPr>
        <w:t xml:space="preserve"> с каждого участника</w:t>
      </w:r>
      <w:r w:rsidRPr="005053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убок, медаль и оригинал диплома  за участие  направляется на юридический адрес школы через </w:t>
      </w:r>
      <w:r w:rsidR="00C16E6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16E6C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C16E6C">
        <w:rPr>
          <w:rFonts w:ascii="Times New Roman" w:hAnsi="Times New Roman" w:cs="Times New Roman"/>
          <w:sz w:val="28"/>
          <w:szCs w:val="28"/>
        </w:rPr>
        <w:t>»)</w:t>
      </w:r>
    </w:p>
    <w:p w:rsidR="003765AC" w:rsidRDefault="003765A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одится на банковские реквизиты Организаторов:</w:t>
      </w:r>
    </w:p>
    <w:p w:rsidR="0017202B" w:rsidRDefault="0017202B" w:rsidP="003765AC">
      <w:pPr>
        <w:pStyle w:val="a6"/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</w:pP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) </w:t>
      </w: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ИП DiamondGK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ИН 610101408226</w:t>
      </w: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rstHeartlandJysanBank</w:t>
      </w:r>
      <w:proofErr w:type="spellEnd"/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053D7C" w:rsidRPr="00AC2EA3" w:rsidRDefault="00053D7C" w:rsidP="00053D7C">
      <w:pPr>
        <w:pStyle w:val="a6"/>
        <w:tabs>
          <w:tab w:val="left" w:pos="616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ИИК KZ72998HTB000040655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БИК TSESKZKA</w:t>
      </w: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Кбе-14</w:t>
      </w: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) </w:t>
      </w: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меков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зым Малтыкбаевна</w:t>
      </w:r>
    </w:p>
    <w:p w:rsidR="00053D7C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ИН 871111451077</w:t>
      </w:r>
    </w:p>
    <w:p w:rsidR="00053D7C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О «Kaspi bank»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спий </w:t>
      </w:r>
      <w:r w:rsidRPr="00271010">
        <w:rPr>
          <w:rFonts w:ascii="Times New Roman" w:hAnsi="Times New Roman" w:cs="Times New Roman"/>
          <w:b/>
          <w:sz w:val="28"/>
          <w:szCs w:val="28"/>
          <w:lang w:val="kk-KZ"/>
        </w:rPr>
        <w:t>Gold</w:t>
      </w:r>
    </w:p>
    <w:p w:rsidR="00053D7C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400 4301 4403 2858 - карт-счет</w:t>
      </w:r>
    </w:p>
    <w:p w:rsidR="00053D7C" w:rsidRPr="00E25178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3D7C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АО «Халық Банк»</w:t>
      </w:r>
    </w:p>
    <w:p w:rsidR="00053D7C" w:rsidRDefault="00053D7C" w:rsidP="00053D7C">
      <w:pPr>
        <w:pStyle w:val="a6"/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405 6377 9492 6248 - карт-счет</w:t>
      </w:r>
    </w:p>
    <w:p w:rsidR="003765AC" w:rsidRPr="001C2B40" w:rsidRDefault="003765A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E2A" w:rsidRPr="0046051F" w:rsidRDefault="00006FEE" w:rsidP="00AD4591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67C3" w:rsidRPr="0046051F">
        <w:rPr>
          <w:rFonts w:ascii="Times New Roman" w:hAnsi="Times New Roman" w:cs="Times New Roman"/>
          <w:sz w:val="28"/>
          <w:szCs w:val="28"/>
        </w:rPr>
        <w:t>.3</w:t>
      </w:r>
      <w:r w:rsidR="00480E2A" w:rsidRPr="0046051F">
        <w:rPr>
          <w:rFonts w:ascii="Times New Roman" w:hAnsi="Times New Roman" w:cs="Times New Roman"/>
          <w:sz w:val="28"/>
          <w:szCs w:val="28"/>
        </w:rPr>
        <w:t xml:space="preserve"> Для участников из многодет</w:t>
      </w:r>
      <w:r w:rsidR="005E272D">
        <w:rPr>
          <w:rFonts w:ascii="Times New Roman" w:hAnsi="Times New Roman" w:cs="Times New Roman"/>
          <w:sz w:val="28"/>
          <w:szCs w:val="28"/>
        </w:rPr>
        <w:t xml:space="preserve">ных семей, детей-сирот, детей </w:t>
      </w:r>
      <w:r w:rsidR="00480E2A" w:rsidRPr="0046051F">
        <w:rPr>
          <w:rFonts w:ascii="Times New Roman" w:hAnsi="Times New Roman" w:cs="Times New Roman"/>
          <w:sz w:val="28"/>
          <w:szCs w:val="28"/>
        </w:rPr>
        <w:t>оставшихся без поп</w:t>
      </w:r>
      <w:r w:rsidR="005E272D">
        <w:rPr>
          <w:rFonts w:ascii="Times New Roman" w:hAnsi="Times New Roman" w:cs="Times New Roman"/>
          <w:sz w:val="28"/>
          <w:szCs w:val="28"/>
        </w:rPr>
        <w:t xml:space="preserve">ечения родителей, для детей </w:t>
      </w:r>
      <w:r w:rsidR="00480E2A" w:rsidRPr="0046051F">
        <w:rPr>
          <w:rFonts w:ascii="Times New Roman" w:hAnsi="Times New Roman" w:cs="Times New Roman"/>
          <w:sz w:val="28"/>
          <w:szCs w:val="28"/>
        </w:rPr>
        <w:t>имеющих ин</w:t>
      </w:r>
      <w:r w:rsidR="00B35015">
        <w:rPr>
          <w:rFonts w:ascii="Times New Roman" w:hAnsi="Times New Roman" w:cs="Times New Roman"/>
          <w:sz w:val="28"/>
          <w:szCs w:val="28"/>
        </w:rPr>
        <w:t>валидность предусмотрены льготы 50% при предоставлении подтверждающего документа</w:t>
      </w:r>
      <w:r w:rsidR="002A1FEF">
        <w:rPr>
          <w:rFonts w:ascii="Times New Roman" w:hAnsi="Times New Roman" w:cs="Times New Roman"/>
          <w:sz w:val="28"/>
          <w:szCs w:val="28"/>
        </w:rPr>
        <w:t xml:space="preserve"> (сканированный документ приложить к заявке)</w:t>
      </w:r>
      <w:r w:rsidR="00B350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2519" w:rsidRDefault="00042519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2210C" w:rsidRPr="00890D83" w:rsidRDefault="00006FEE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62210C"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Победители Конкурса</w:t>
      </w:r>
    </w:p>
    <w:p w:rsidR="0062210C" w:rsidRPr="0046051F" w:rsidRDefault="001D10A4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="00B92371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D31409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92371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будут </w:t>
      </w:r>
      <w:r w:rsidR="00B92371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награждены дипломами 1, 2, 3 степени, </w:t>
      </w:r>
      <w:r w:rsidR="004A4DF0" w:rsidRPr="0046051F">
        <w:rPr>
          <w:rFonts w:ascii="Times New Roman" w:hAnsi="Times New Roman" w:cs="Times New Roman"/>
          <w:sz w:val="28"/>
          <w:szCs w:val="28"/>
          <w:lang w:val="kk-KZ"/>
        </w:rPr>
        <w:t>участники,</w:t>
      </w:r>
      <w:r w:rsidR="00B92371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 не занявшие призовые места</w:t>
      </w:r>
      <w:r w:rsidR="004A4D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5CBF">
        <w:rPr>
          <w:rFonts w:ascii="Times New Roman" w:hAnsi="Times New Roman" w:cs="Times New Roman"/>
          <w:sz w:val="28"/>
          <w:szCs w:val="28"/>
          <w:lang w:val="kk-KZ"/>
        </w:rPr>
        <w:t xml:space="preserve"> будут награждены сертификатами, </w:t>
      </w:r>
      <w:r w:rsidR="00B92371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преподаватели и руководители </w:t>
      </w:r>
      <w:r w:rsidR="00CF488D">
        <w:rPr>
          <w:rFonts w:ascii="Times New Roman" w:hAnsi="Times New Roman" w:cs="Times New Roman"/>
          <w:sz w:val="28"/>
          <w:szCs w:val="28"/>
          <w:lang w:val="kk-KZ"/>
        </w:rPr>
        <w:t xml:space="preserve">так же </w:t>
      </w:r>
      <w:r w:rsidR="00B92371" w:rsidRPr="0046051F">
        <w:rPr>
          <w:rFonts w:ascii="Times New Roman" w:hAnsi="Times New Roman" w:cs="Times New Roman"/>
          <w:sz w:val="28"/>
          <w:szCs w:val="28"/>
          <w:lang w:val="kk-KZ"/>
        </w:rPr>
        <w:t>будут награждены дипломами.</w:t>
      </w:r>
    </w:p>
    <w:p w:rsidR="00AD3040" w:rsidRDefault="001D10A4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1409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7F6CE8">
        <w:rPr>
          <w:rFonts w:ascii="Times New Roman" w:hAnsi="Times New Roman" w:cs="Times New Roman"/>
          <w:sz w:val="28"/>
          <w:szCs w:val="28"/>
          <w:lang w:val="kk-KZ"/>
        </w:rPr>
        <w:t xml:space="preserve">Жюри имеет </w:t>
      </w:r>
      <w:r w:rsidR="00AD3040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право не присудить и присудить </w:t>
      </w:r>
      <w:r w:rsidR="00AD3040" w:rsidRPr="007F6CE8">
        <w:rPr>
          <w:rFonts w:ascii="Times New Roman" w:hAnsi="Times New Roman" w:cs="Times New Roman"/>
          <w:b/>
          <w:sz w:val="28"/>
          <w:szCs w:val="28"/>
          <w:lang w:val="kk-KZ"/>
        </w:rPr>
        <w:t>Гран-При</w:t>
      </w:r>
      <w:r w:rsidR="00AD3040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 в каждой возрастной категории учатников.</w:t>
      </w:r>
    </w:p>
    <w:p w:rsidR="001F5639" w:rsidRDefault="0050532F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6.3. Участники занявши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н-При </w:t>
      </w:r>
      <w:r w:rsidRPr="00F85A66">
        <w:rPr>
          <w:rFonts w:ascii="Times New Roman" w:hAnsi="Times New Roman" w:cs="Times New Roman"/>
          <w:sz w:val="28"/>
          <w:szCs w:val="28"/>
        </w:rPr>
        <w:t>получат приглашение на</w:t>
      </w:r>
      <w:r w:rsidR="008137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5A6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ЕСПЛАТНОЕ</w:t>
      </w:r>
      <w:r w:rsidR="008137B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50532F">
        <w:rPr>
          <w:rFonts w:ascii="Times New Roman" w:hAnsi="Times New Roman" w:cs="Times New Roman"/>
          <w:sz w:val="28"/>
          <w:szCs w:val="28"/>
        </w:rPr>
        <w:t>участие в следующем конкурсе.</w:t>
      </w:r>
    </w:p>
    <w:p w:rsidR="00042519" w:rsidRDefault="00042519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31409" w:rsidRPr="0046051F" w:rsidRDefault="0062210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ключительные положения</w:t>
      </w:r>
    </w:p>
    <w:p w:rsidR="005E272D" w:rsidRDefault="0062210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51F">
        <w:rPr>
          <w:rFonts w:ascii="Times New Roman" w:hAnsi="Times New Roman" w:cs="Times New Roman"/>
          <w:sz w:val="28"/>
          <w:szCs w:val="28"/>
          <w:lang w:eastAsia="ru-RU"/>
        </w:rPr>
        <w:t>Подача работ на конкурс означает согласие авторов и их законных представителей с условиями конкурса. Поданные для участия в конкурсе работы не возвращаются.</w:t>
      </w:r>
      <w:r w:rsidR="00D31409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ное творческое объединение «</w:t>
      </w:r>
      <w:r w:rsidR="00D31409" w:rsidRPr="0046051F">
        <w:rPr>
          <w:rFonts w:ascii="Times New Roman" w:hAnsi="Times New Roman" w:cs="Times New Roman"/>
          <w:sz w:val="28"/>
          <w:szCs w:val="28"/>
          <w:lang w:val="en-US" w:eastAsia="ru-RU"/>
        </w:rPr>
        <w:t>DiamondStars</w:t>
      </w:r>
      <w:r w:rsidR="00D31409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46051F">
        <w:rPr>
          <w:rFonts w:ascii="Times New Roman" w:hAnsi="Times New Roman" w:cs="Times New Roman"/>
          <w:sz w:val="28"/>
          <w:szCs w:val="28"/>
          <w:lang w:eastAsia="ru-RU"/>
        </w:rPr>
        <w:t>оставляет за собой право использования авторских работ с указанием авторов.</w:t>
      </w:r>
    </w:p>
    <w:p w:rsidR="00BC1817" w:rsidRDefault="00BC1817" w:rsidP="00BC1817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</w:p>
    <w:p w:rsidR="002668DA" w:rsidRDefault="002668DA" w:rsidP="00C7048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793E" w:rsidRDefault="00C70482" w:rsidP="00C7048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C70482">
        <w:rPr>
          <w:rFonts w:ascii="Times New Roman" w:hAnsi="Times New Roman" w:cs="Times New Roman"/>
          <w:b/>
          <w:sz w:val="28"/>
          <w:szCs w:val="28"/>
          <w:lang w:eastAsia="ru-RU"/>
        </w:rPr>
        <w:t>Заявка на</w:t>
      </w:r>
      <w:r w:rsidR="005924DD">
        <w:rPr>
          <w:rFonts w:ascii="Times New Roman" w:hAnsi="Times New Roman" w:cs="Times New Roman"/>
          <w:b/>
          <w:sz w:val="28"/>
          <w:szCs w:val="28"/>
          <w:lang w:val="kk-KZ" w:eastAsia="ru-RU"/>
        </w:rPr>
        <w:t>Республиканский</w:t>
      </w:r>
      <w:r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конкур</w:t>
      </w:r>
      <w:r w:rsidR="005924DD">
        <w:rPr>
          <w:rFonts w:ascii="Times New Roman" w:hAnsi="Times New Roman" w:cs="Times New Roman"/>
          <w:b/>
          <w:sz w:val="28"/>
          <w:szCs w:val="28"/>
          <w:lang w:val="kk-KZ" w:eastAsia="ru-RU"/>
        </w:rPr>
        <w:t>с</w:t>
      </w:r>
      <w:r w:rsidR="00C2331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- фестиваль</w:t>
      </w:r>
    </w:p>
    <w:p w:rsidR="00315A3C" w:rsidRPr="00B53698" w:rsidRDefault="00DB091C" w:rsidP="006042D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3A5A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B536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B536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ession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pPr w:leftFromText="180" w:rightFromText="180" w:vertAnchor="page" w:horzAnchor="margin" w:tblpY="5296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276"/>
        <w:gridCol w:w="1276"/>
        <w:gridCol w:w="1134"/>
        <w:gridCol w:w="1276"/>
        <w:gridCol w:w="992"/>
        <w:gridCol w:w="1134"/>
        <w:gridCol w:w="850"/>
      </w:tblGrid>
      <w:tr w:rsidR="00B53698" w:rsidRPr="002A1FEF" w:rsidTr="00B53698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дагог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A05DAA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произведение, работа участн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леф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лата</w:t>
            </w:r>
          </w:p>
        </w:tc>
      </w:tr>
      <w:tr w:rsidR="00B53698" w:rsidRPr="002A1FEF" w:rsidTr="00B53698">
        <w:trPr>
          <w:trHeight w:val="1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торацс</w:t>
            </w: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я  Вар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КП «Детская музыка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а  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ченко Светлана Леон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8C5E34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тепи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8C5E34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. </w:t>
            </w:r>
            <w:proofErr w:type="spellStart"/>
            <w:r w:rsidRPr="008C5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нский</w:t>
            </w:r>
            <w:proofErr w:type="spellEnd"/>
            <w:r w:rsidRPr="008C5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ышки» https://youtube.com/shorts/RYRXwyQv90E?feature=sh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702-417-32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EA09A9" w:rsidP="00B53698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7" w:history="1">
              <w:r w:rsidR="00B53698" w:rsidRPr="00C23315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  <w:lang w:eastAsia="ru-RU"/>
                </w:rPr>
                <w:t>admsh@mail.ru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98" w:rsidRPr="00C23315" w:rsidRDefault="00B53698" w:rsidP="00B5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C23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г</w:t>
            </w:r>
          </w:p>
        </w:tc>
      </w:tr>
    </w:tbl>
    <w:p w:rsidR="00F60CB0" w:rsidRDefault="00F60CB0" w:rsidP="00F67DDF">
      <w:pPr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F67DDF" w:rsidRDefault="00FE58F2" w:rsidP="00F67DDF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E58F2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ВНИМАНИЕ !!!</w:t>
      </w:r>
      <w:r w:rsidR="00F67DDF">
        <w:rPr>
          <w:rFonts w:ascii="Times New Roman" w:hAnsi="Times New Roman" w:cs="Times New Roman"/>
          <w:sz w:val="28"/>
          <w:szCs w:val="28"/>
          <w:lang w:val="kk-KZ" w:eastAsia="ru-RU"/>
        </w:rPr>
        <w:t>Для участников, которые получают наградно</w:t>
      </w:r>
      <w:r w:rsidR="00CF0D6D">
        <w:rPr>
          <w:rFonts w:ascii="Times New Roman" w:hAnsi="Times New Roman" w:cs="Times New Roman"/>
          <w:sz w:val="28"/>
          <w:szCs w:val="28"/>
          <w:lang w:val="kk-KZ" w:eastAsia="ru-RU"/>
        </w:rPr>
        <w:t>й материал через АО «Казпочта» у</w:t>
      </w:r>
      <w:r w:rsidR="00F67DDF">
        <w:rPr>
          <w:rFonts w:ascii="Times New Roman" w:hAnsi="Times New Roman" w:cs="Times New Roman"/>
          <w:sz w:val="28"/>
          <w:szCs w:val="28"/>
          <w:lang w:val="kk-KZ" w:eastAsia="ru-RU"/>
        </w:rPr>
        <w:t>бедительная просьба ниже указывать почтовый адрес школы или почтовый адрес получателя посылки (педагог</w:t>
      </w:r>
      <w:r w:rsidR="00CF0D6D">
        <w:rPr>
          <w:rFonts w:ascii="Times New Roman" w:hAnsi="Times New Roman" w:cs="Times New Roman"/>
          <w:sz w:val="28"/>
          <w:szCs w:val="28"/>
          <w:lang w:val="kk-KZ" w:eastAsia="ru-RU"/>
        </w:rPr>
        <w:t>а или родителя</w:t>
      </w:r>
      <w:r w:rsidR="00F67DDF">
        <w:rPr>
          <w:rFonts w:ascii="Times New Roman" w:hAnsi="Times New Roman" w:cs="Times New Roman"/>
          <w:sz w:val="28"/>
          <w:szCs w:val="28"/>
          <w:lang w:val="kk-KZ" w:eastAsia="ru-RU"/>
        </w:rPr>
        <w:t>).</w:t>
      </w:r>
    </w:p>
    <w:p w:rsidR="00F67DDF" w:rsidRDefault="00F67DDF" w:rsidP="00F67D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F2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ПРИМЕР:</w:t>
      </w:r>
      <w:r w:rsidR="00FE58F2" w:rsidRPr="00FE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КП «Детская музыкальная школа» города  Атбасар</w:t>
      </w:r>
    </w:p>
    <w:p w:rsidR="00F67DDF" w:rsidRPr="00F67DDF" w:rsidRDefault="00FE58F2" w:rsidP="00F67DDF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олинскаяо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баса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Атбасар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ан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2</w:t>
      </w:r>
      <w:r w:rsidR="00F1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екс 020400</w:t>
      </w:r>
    </w:p>
    <w:sectPr w:rsidR="00F67DDF" w:rsidRPr="00F67DDF" w:rsidSect="002A1F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B541C"/>
    <w:multiLevelType w:val="hybridMultilevel"/>
    <w:tmpl w:val="DF84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62210C"/>
    <w:rsid w:val="000007FA"/>
    <w:rsid w:val="00002174"/>
    <w:rsid w:val="00006FEE"/>
    <w:rsid w:val="00022D8A"/>
    <w:rsid w:val="00036219"/>
    <w:rsid w:val="00042519"/>
    <w:rsid w:val="00052E41"/>
    <w:rsid w:val="00053D7C"/>
    <w:rsid w:val="0006006B"/>
    <w:rsid w:val="000622CF"/>
    <w:rsid w:val="0008386E"/>
    <w:rsid w:val="000850F4"/>
    <w:rsid w:val="000962A2"/>
    <w:rsid w:val="000C6C4E"/>
    <w:rsid w:val="000D245F"/>
    <w:rsid w:val="000E0139"/>
    <w:rsid w:val="000F4172"/>
    <w:rsid w:val="0010177C"/>
    <w:rsid w:val="00104757"/>
    <w:rsid w:val="00106BA7"/>
    <w:rsid w:val="00120AE2"/>
    <w:rsid w:val="00124476"/>
    <w:rsid w:val="00131856"/>
    <w:rsid w:val="0017202B"/>
    <w:rsid w:val="0017620D"/>
    <w:rsid w:val="00177156"/>
    <w:rsid w:val="00190CE3"/>
    <w:rsid w:val="00195B19"/>
    <w:rsid w:val="001B67FF"/>
    <w:rsid w:val="001C0234"/>
    <w:rsid w:val="001C2B40"/>
    <w:rsid w:val="001D10A4"/>
    <w:rsid w:val="001D56FA"/>
    <w:rsid w:val="001E0D9F"/>
    <w:rsid w:val="001E2610"/>
    <w:rsid w:val="001F3058"/>
    <w:rsid w:val="001F34CC"/>
    <w:rsid w:val="001F41B1"/>
    <w:rsid w:val="001F5639"/>
    <w:rsid w:val="001F607C"/>
    <w:rsid w:val="00205E57"/>
    <w:rsid w:val="00211C8D"/>
    <w:rsid w:val="002132D0"/>
    <w:rsid w:val="00220962"/>
    <w:rsid w:val="00222A91"/>
    <w:rsid w:val="00223909"/>
    <w:rsid w:val="002438C7"/>
    <w:rsid w:val="00244DC4"/>
    <w:rsid w:val="00256C2F"/>
    <w:rsid w:val="002668DA"/>
    <w:rsid w:val="00271010"/>
    <w:rsid w:val="00291AA5"/>
    <w:rsid w:val="002A0037"/>
    <w:rsid w:val="002A1FEF"/>
    <w:rsid w:val="002B3E8F"/>
    <w:rsid w:val="002C5717"/>
    <w:rsid w:val="002E1061"/>
    <w:rsid w:val="00306D23"/>
    <w:rsid w:val="00306D4F"/>
    <w:rsid w:val="00315A3C"/>
    <w:rsid w:val="00315FCB"/>
    <w:rsid w:val="00336E1B"/>
    <w:rsid w:val="00344E3F"/>
    <w:rsid w:val="0034682A"/>
    <w:rsid w:val="003765AC"/>
    <w:rsid w:val="00393A5A"/>
    <w:rsid w:val="003B1277"/>
    <w:rsid w:val="003C00E2"/>
    <w:rsid w:val="003D7C8D"/>
    <w:rsid w:val="003F1530"/>
    <w:rsid w:val="004114C5"/>
    <w:rsid w:val="004231F3"/>
    <w:rsid w:val="0046051F"/>
    <w:rsid w:val="004714B5"/>
    <w:rsid w:val="00480E2A"/>
    <w:rsid w:val="004936D6"/>
    <w:rsid w:val="004A16CB"/>
    <w:rsid w:val="004A4DF0"/>
    <w:rsid w:val="004C099E"/>
    <w:rsid w:val="004E53BC"/>
    <w:rsid w:val="0050532F"/>
    <w:rsid w:val="00531041"/>
    <w:rsid w:val="0056240D"/>
    <w:rsid w:val="00565CBF"/>
    <w:rsid w:val="00573CC6"/>
    <w:rsid w:val="00587CBE"/>
    <w:rsid w:val="005915CA"/>
    <w:rsid w:val="005924DD"/>
    <w:rsid w:val="005C06C7"/>
    <w:rsid w:val="005D188C"/>
    <w:rsid w:val="005E272D"/>
    <w:rsid w:val="006042DA"/>
    <w:rsid w:val="006210B2"/>
    <w:rsid w:val="0062210C"/>
    <w:rsid w:val="006252A3"/>
    <w:rsid w:val="0063788E"/>
    <w:rsid w:val="00690A8F"/>
    <w:rsid w:val="0069449D"/>
    <w:rsid w:val="00696680"/>
    <w:rsid w:val="006B0373"/>
    <w:rsid w:val="006B12EE"/>
    <w:rsid w:val="006B63B0"/>
    <w:rsid w:val="00700FFC"/>
    <w:rsid w:val="0070420E"/>
    <w:rsid w:val="00721FA5"/>
    <w:rsid w:val="00722A12"/>
    <w:rsid w:val="00744C3C"/>
    <w:rsid w:val="00746886"/>
    <w:rsid w:val="00747029"/>
    <w:rsid w:val="00762EA9"/>
    <w:rsid w:val="00766ED9"/>
    <w:rsid w:val="00782426"/>
    <w:rsid w:val="00791F09"/>
    <w:rsid w:val="0079749F"/>
    <w:rsid w:val="007A2510"/>
    <w:rsid w:val="007A2A9D"/>
    <w:rsid w:val="007A6903"/>
    <w:rsid w:val="007D0B00"/>
    <w:rsid w:val="007F1623"/>
    <w:rsid w:val="007F6CE8"/>
    <w:rsid w:val="00800479"/>
    <w:rsid w:val="00803464"/>
    <w:rsid w:val="008137B4"/>
    <w:rsid w:val="00846A4D"/>
    <w:rsid w:val="0086111B"/>
    <w:rsid w:val="00863146"/>
    <w:rsid w:val="008646EC"/>
    <w:rsid w:val="00873BCC"/>
    <w:rsid w:val="00890D83"/>
    <w:rsid w:val="008A46E7"/>
    <w:rsid w:val="008A6675"/>
    <w:rsid w:val="008B4A90"/>
    <w:rsid w:val="008B703C"/>
    <w:rsid w:val="008C5E34"/>
    <w:rsid w:val="008D2F58"/>
    <w:rsid w:val="008F5ACA"/>
    <w:rsid w:val="009123A5"/>
    <w:rsid w:val="0092259A"/>
    <w:rsid w:val="00931523"/>
    <w:rsid w:val="00960201"/>
    <w:rsid w:val="00960455"/>
    <w:rsid w:val="009713E9"/>
    <w:rsid w:val="009C1A5C"/>
    <w:rsid w:val="009E106A"/>
    <w:rsid w:val="009E14F1"/>
    <w:rsid w:val="009E50A5"/>
    <w:rsid w:val="009F7983"/>
    <w:rsid w:val="00A05DAA"/>
    <w:rsid w:val="00A10123"/>
    <w:rsid w:val="00A16920"/>
    <w:rsid w:val="00A31EC9"/>
    <w:rsid w:val="00A34255"/>
    <w:rsid w:val="00A37BC6"/>
    <w:rsid w:val="00A51EA3"/>
    <w:rsid w:val="00A671D6"/>
    <w:rsid w:val="00A70BAB"/>
    <w:rsid w:val="00A751C8"/>
    <w:rsid w:val="00AA2764"/>
    <w:rsid w:val="00AB0C82"/>
    <w:rsid w:val="00AB0EFF"/>
    <w:rsid w:val="00AB25AB"/>
    <w:rsid w:val="00AC2029"/>
    <w:rsid w:val="00AC5531"/>
    <w:rsid w:val="00AC7842"/>
    <w:rsid w:val="00AD00F5"/>
    <w:rsid w:val="00AD3040"/>
    <w:rsid w:val="00AD4591"/>
    <w:rsid w:val="00AD793E"/>
    <w:rsid w:val="00AE13A0"/>
    <w:rsid w:val="00AF3FED"/>
    <w:rsid w:val="00B21C56"/>
    <w:rsid w:val="00B22E9E"/>
    <w:rsid w:val="00B35015"/>
    <w:rsid w:val="00B4361F"/>
    <w:rsid w:val="00B53698"/>
    <w:rsid w:val="00B70ACB"/>
    <w:rsid w:val="00B805AE"/>
    <w:rsid w:val="00B92371"/>
    <w:rsid w:val="00BB35F6"/>
    <w:rsid w:val="00BC1817"/>
    <w:rsid w:val="00BD103F"/>
    <w:rsid w:val="00BD3465"/>
    <w:rsid w:val="00C04522"/>
    <w:rsid w:val="00C13247"/>
    <w:rsid w:val="00C16E6C"/>
    <w:rsid w:val="00C23208"/>
    <w:rsid w:val="00C23315"/>
    <w:rsid w:val="00C328AD"/>
    <w:rsid w:val="00C36310"/>
    <w:rsid w:val="00C40E55"/>
    <w:rsid w:val="00C43D83"/>
    <w:rsid w:val="00C500E1"/>
    <w:rsid w:val="00C5649C"/>
    <w:rsid w:val="00C70482"/>
    <w:rsid w:val="00C739CC"/>
    <w:rsid w:val="00CA1737"/>
    <w:rsid w:val="00CB101D"/>
    <w:rsid w:val="00CC63FD"/>
    <w:rsid w:val="00CC7D9E"/>
    <w:rsid w:val="00CE18D0"/>
    <w:rsid w:val="00CF0D6D"/>
    <w:rsid w:val="00CF34ED"/>
    <w:rsid w:val="00CF488D"/>
    <w:rsid w:val="00D04C18"/>
    <w:rsid w:val="00D156D8"/>
    <w:rsid w:val="00D1763D"/>
    <w:rsid w:val="00D21AD0"/>
    <w:rsid w:val="00D31409"/>
    <w:rsid w:val="00D56687"/>
    <w:rsid w:val="00D57ACC"/>
    <w:rsid w:val="00D63AB5"/>
    <w:rsid w:val="00D9643E"/>
    <w:rsid w:val="00DB039B"/>
    <w:rsid w:val="00DB091C"/>
    <w:rsid w:val="00DB2597"/>
    <w:rsid w:val="00DB3459"/>
    <w:rsid w:val="00DB4DDF"/>
    <w:rsid w:val="00DC21BD"/>
    <w:rsid w:val="00DC39B1"/>
    <w:rsid w:val="00DC4583"/>
    <w:rsid w:val="00DE71F2"/>
    <w:rsid w:val="00DF087F"/>
    <w:rsid w:val="00E0790D"/>
    <w:rsid w:val="00E11AEA"/>
    <w:rsid w:val="00E25178"/>
    <w:rsid w:val="00E32B4C"/>
    <w:rsid w:val="00E33DB8"/>
    <w:rsid w:val="00E37E14"/>
    <w:rsid w:val="00E5508B"/>
    <w:rsid w:val="00E567C3"/>
    <w:rsid w:val="00E6391A"/>
    <w:rsid w:val="00E648B1"/>
    <w:rsid w:val="00E83002"/>
    <w:rsid w:val="00EA09A9"/>
    <w:rsid w:val="00EA67AF"/>
    <w:rsid w:val="00EB0CFA"/>
    <w:rsid w:val="00EB23F6"/>
    <w:rsid w:val="00EE73C0"/>
    <w:rsid w:val="00F1228E"/>
    <w:rsid w:val="00F31DEA"/>
    <w:rsid w:val="00F60CB0"/>
    <w:rsid w:val="00F67DDF"/>
    <w:rsid w:val="00F70DAB"/>
    <w:rsid w:val="00F837BC"/>
    <w:rsid w:val="00F8475A"/>
    <w:rsid w:val="00F85A66"/>
    <w:rsid w:val="00FB4123"/>
    <w:rsid w:val="00FC461D"/>
    <w:rsid w:val="00FD1585"/>
    <w:rsid w:val="00FE58F2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EBC0-A9A6-4B6C-8788-3F22BFD4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41"/>
  </w:style>
  <w:style w:type="paragraph" w:styleId="1">
    <w:name w:val="heading 1"/>
    <w:basedOn w:val="a"/>
    <w:link w:val="10"/>
    <w:uiPriority w:val="9"/>
    <w:qFormat/>
    <w:rsid w:val="00622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210C"/>
    <w:rPr>
      <w:b/>
      <w:bCs/>
    </w:rPr>
  </w:style>
  <w:style w:type="character" w:styleId="a5">
    <w:name w:val="Hyperlink"/>
    <w:basedOn w:val="a0"/>
    <w:uiPriority w:val="99"/>
    <w:unhideWhenUsed/>
    <w:rsid w:val="0062210C"/>
    <w:rPr>
      <w:color w:val="0000FF"/>
      <w:u w:val="single"/>
    </w:rPr>
  </w:style>
  <w:style w:type="paragraph" w:styleId="a6">
    <w:name w:val="No Spacing"/>
    <w:uiPriority w:val="1"/>
    <w:qFormat/>
    <w:rsid w:val="00EE73C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9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0D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4DDF"/>
    <w:pPr>
      <w:ind w:left="720"/>
      <w:contextualSpacing/>
    </w:pPr>
  </w:style>
  <w:style w:type="table" w:styleId="aa">
    <w:name w:val="Table Grid"/>
    <w:basedOn w:val="a1"/>
    <w:uiPriority w:val="39"/>
    <w:rsid w:val="00C2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mond_g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BB04-8445-447B-8CB1-85DEE9F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im Imekova</cp:lastModifiedBy>
  <cp:revision>4</cp:revision>
  <cp:lastPrinted>2019-01-18T11:43:00Z</cp:lastPrinted>
  <dcterms:created xsi:type="dcterms:W3CDTF">2022-04-12T16:58:00Z</dcterms:created>
  <dcterms:modified xsi:type="dcterms:W3CDTF">2022-04-12T17:53:00Z</dcterms:modified>
</cp:coreProperties>
</file>